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9A" w:rsidRPr="00811C9A" w:rsidRDefault="00811C9A" w:rsidP="00811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5753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9A" w:rsidRPr="00811C9A" w:rsidRDefault="00811C9A" w:rsidP="00811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1C9A" w:rsidRPr="00811C9A" w:rsidRDefault="00811C9A" w:rsidP="00811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</w:t>
      </w:r>
    </w:p>
    <w:p w:rsidR="00811C9A" w:rsidRPr="00811C9A" w:rsidRDefault="00811C9A" w:rsidP="00811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C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811C9A" w:rsidRPr="00811C9A" w:rsidRDefault="00811C9A" w:rsidP="00811C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C9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</w:p>
    <w:p w:rsidR="00811C9A" w:rsidRPr="00811C9A" w:rsidRDefault="00811C9A" w:rsidP="00811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C9A" w:rsidRPr="00811C9A" w:rsidRDefault="00811C9A" w:rsidP="00811C9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C9A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t>ПОСТАНОВЛЕНИЕ</w:t>
      </w:r>
    </w:p>
    <w:p w:rsidR="00811C9A" w:rsidRPr="00811C9A" w:rsidRDefault="00811C9A" w:rsidP="00811C9A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811C9A" w:rsidRPr="00811C9A" w:rsidRDefault="00911CA0" w:rsidP="00811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10.2017 № ПОС.03-1530/17</w:t>
      </w:r>
    </w:p>
    <w:p w:rsidR="00811C9A" w:rsidRPr="00811C9A" w:rsidRDefault="00811C9A" w:rsidP="00811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1C9A" w:rsidRPr="00811C9A" w:rsidRDefault="00811C9A" w:rsidP="00811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1C9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277D7D" w:rsidRPr="00811C9A" w:rsidRDefault="00277D7D">
      <w:pPr>
        <w:rPr>
          <w:rFonts w:ascii="Times New Roman" w:hAnsi="Times New Roman" w:cs="Times New Roman"/>
          <w:sz w:val="18"/>
          <w:szCs w:val="18"/>
        </w:rPr>
      </w:pPr>
    </w:p>
    <w:p w:rsidR="00811C9A" w:rsidRDefault="00811C9A">
      <w:pPr>
        <w:rPr>
          <w:rFonts w:ascii="Times New Roman" w:hAnsi="Times New Roman" w:cs="Times New Roman"/>
          <w:sz w:val="24"/>
          <w:szCs w:val="24"/>
        </w:rPr>
      </w:pPr>
    </w:p>
    <w:p w:rsidR="00277D7D" w:rsidRDefault="00277D7D">
      <w:pPr>
        <w:rPr>
          <w:rFonts w:ascii="Times New Roman" w:hAnsi="Times New Roman" w:cs="Times New Roman"/>
          <w:sz w:val="24"/>
          <w:szCs w:val="24"/>
        </w:rPr>
      </w:pPr>
      <w:r w:rsidRPr="00277D7D">
        <w:rPr>
          <w:rFonts w:ascii="Times New Roman" w:hAnsi="Times New Roman" w:cs="Times New Roman"/>
          <w:sz w:val="24"/>
          <w:szCs w:val="24"/>
        </w:rPr>
        <w:t>О смене учредителя</w:t>
      </w:r>
    </w:p>
    <w:p w:rsidR="00277D7D" w:rsidRDefault="00277D7D" w:rsidP="0027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«Об общих принципах организации местного самоуправления в Российской Федерации» от 06.10.2003 № 131-ФЗ</w:t>
      </w:r>
      <w:r w:rsidR="003E7A7E">
        <w:rPr>
          <w:rFonts w:ascii="Times New Roman" w:hAnsi="Times New Roman" w:cs="Times New Roman"/>
          <w:sz w:val="24"/>
          <w:szCs w:val="24"/>
        </w:rPr>
        <w:t>, Уставом города Переславль-Залесский, в целях</w:t>
      </w:r>
      <w:r>
        <w:rPr>
          <w:rFonts w:ascii="Times New Roman" w:hAnsi="Times New Roman" w:cs="Times New Roman"/>
          <w:sz w:val="24"/>
          <w:szCs w:val="24"/>
        </w:rPr>
        <w:t xml:space="preserve"> упорядочения </w:t>
      </w:r>
      <w:r w:rsidR="008A354D">
        <w:rPr>
          <w:rFonts w:ascii="Times New Roman" w:hAnsi="Times New Roman" w:cs="Times New Roman"/>
          <w:sz w:val="24"/>
          <w:szCs w:val="24"/>
        </w:rPr>
        <w:t>деятельности муниципального</w:t>
      </w:r>
      <w:r w:rsidR="0068491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детско-юношеск</w:t>
      </w:r>
      <w:r w:rsidR="006D57FA">
        <w:rPr>
          <w:rFonts w:ascii="Times New Roman" w:hAnsi="Times New Roman" w:cs="Times New Roman"/>
          <w:sz w:val="24"/>
          <w:szCs w:val="24"/>
        </w:rPr>
        <w:t>ая спортивная школа, реализующего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развивающие программы и дополнительные предпрофессиональные программы в области физической культуры и </w:t>
      </w:r>
      <w:r w:rsidR="00684917">
        <w:rPr>
          <w:rFonts w:ascii="Times New Roman" w:hAnsi="Times New Roman" w:cs="Times New Roman"/>
          <w:sz w:val="24"/>
          <w:szCs w:val="24"/>
        </w:rPr>
        <w:t>спорта</w:t>
      </w:r>
      <w:r w:rsidR="00811C9A">
        <w:rPr>
          <w:rFonts w:ascii="Times New Roman" w:hAnsi="Times New Roman" w:cs="Times New Roman"/>
          <w:sz w:val="24"/>
          <w:szCs w:val="24"/>
        </w:rPr>
        <w:t>,</w:t>
      </w:r>
    </w:p>
    <w:p w:rsidR="00277D7D" w:rsidRDefault="00277D7D" w:rsidP="00BA4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D7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277D7D" w:rsidRDefault="00277D7D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917">
        <w:rPr>
          <w:rFonts w:ascii="Times New Roman" w:hAnsi="Times New Roman" w:cs="Times New Roman"/>
          <w:sz w:val="24"/>
          <w:szCs w:val="24"/>
        </w:rPr>
        <w:t>1. Управлению образования</w:t>
      </w:r>
      <w:r w:rsidRPr="00277D7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4FB9">
        <w:rPr>
          <w:rFonts w:ascii="Times New Roman" w:hAnsi="Times New Roman" w:cs="Times New Roman"/>
          <w:sz w:val="24"/>
          <w:szCs w:val="24"/>
        </w:rPr>
        <w:t xml:space="preserve">   </w:t>
      </w:r>
      <w:r w:rsidRPr="00277D7D">
        <w:rPr>
          <w:rFonts w:ascii="Times New Roman" w:hAnsi="Times New Roman" w:cs="Times New Roman"/>
          <w:sz w:val="24"/>
          <w:szCs w:val="24"/>
        </w:rPr>
        <w:t>г. Перес</w:t>
      </w:r>
      <w:r w:rsidR="00D44646">
        <w:rPr>
          <w:rFonts w:ascii="Times New Roman" w:hAnsi="Times New Roman" w:cs="Times New Roman"/>
          <w:sz w:val="24"/>
          <w:szCs w:val="24"/>
        </w:rPr>
        <w:t>лавля-Залесского (Е.В. Сапожникова</w:t>
      </w:r>
      <w:r w:rsidRPr="00277D7D">
        <w:rPr>
          <w:rFonts w:ascii="Times New Roman" w:hAnsi="Times New Roman" w:cs="Times New Roman"/>
          <w:sz w:val="24"/>
          <w:szCs w:val="24"/>
        </w:rPr>
        <w:t>):</w:t>
      </w:r>
    </w:p>
    <w:p w:rsidR="00277D7D" w:rsidRDefault="00277D7D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Выступить </w:t>
      </w:r>
      <w:r w:rsidR="008A354D">
        <w:rPr>
          <w:rFonts w:ascii="Times New Roman" w:hAnsi="Times New Roman" w:cs="Times New Roman"/>
          <w:sz w:val="24"/>
          <w:szCs w:val="24"/>
        </w:rPr>
        <w:t>учредителем муниципального</w:t>
      </w:r>
      <w:r w:rsidR="0068491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детско-юношеская спортивная школа с 1 января 2018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77D7D" w:rsidRDefault="00277D7D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У</w:t>
      </w:r>
      <w:r w:rsidR="006D57FA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8A354D">
        <w:rPr>
          <w:rFonts w:ascii="Times New Roman" w:hAnsi="Times New Roman" w:cs="Times New Roman"/>
          <w:sz w:val="24"/>
          <w:szCs w:val="24"/>
        </w:rPr>
        <w:t>изменения в</w:t>
      </w:r>
      <w:r w:rsidR="00684917">
        <w:rPr>
          <w:rFonts w:ascii="Times New Roman" w:hAnsi="Times New Roman" w:cs="Times New Roman"/>
          <w:sz w:val="24"/>
          <w:szCs w:val="24"/>
        </w:rPr>
        <w:t xml:space="preserve"> Устав муниципального учреждения дополнительного образования детско-юношеская спортивная школа.</w:t>
      </w:r>
    </w:p>
    <w:p w:rsidR="008E3DC1" w:rsidRDefault="008E3DC1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6D57FA">
        <w:rPr>
          <w:rFonts w:ascii="Times New Roman" w:hAnsi="Times New Roman" w:cs="Times New Roman"/>
          <w:sz w:val="24"/>
          <w:szCs w:val="24"/>
        </w:rPr>
        <w:t xml:space="preserve"> М</w:t>
      </w:r>
      <w:r w:rsidR="00684917">
        <w:rPr>
          <w:rFonts w:ascii="Times New Roman" w:hAnsi="Times New Roman" w:cs="Times New Roman"/>
          <w:sz w:val="24"/>
          <w:szCs w:val="24"/>
        </w:rPr>
        <w:t>униципальному учреждению дополнительного образования детско-юношеская спортивная школа</w:t>
      </w:r>
      <w:r w:rsidR="003B5684">
        <w:rPr>
          <w:rFonts w:ascii="Times New Roman" w:hAnsi="Times New Roman" w:cs="Times New Roman"/>
          <w:sz w:val="24"/>
          <w:szCs w:val="24"/>
        </w:rPr>
        <w:t xml:space="preserve"> (В.А. Скецы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3DC1" w:rsidRDefault="008E3DC1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Внести соответствующие изменения в учредительные </w:t>
      </w:r>
      <w:r w:rsidR="008A354D">
        <w:rPr>
          <w:rFonts w:ascii="Times New Roman" w:hAnsi="Times New Roman" w:cs="Times New Roman"/>
          <w:sz w:val="24"/>
          <w:szCs w:val="24"/>
        </w:rPr>
        <w:t>документы муниципального</w:t>
      </w:r>
      <w:r w:rsidR="0068491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детско-юношеская спортивная школа и </w:t>
      </w:r>
      <w:r>
        <w:rPr>
          <w:rFonts w:ascii="Times New Roman" w:hAnsi="Times New Roman" w:cs="Times New Roman"/>
          <w:sz w:val="24"/>
          <w:szCs w:val="24"/>
        </w:rPr>
        <w:t>осуществить необходимые юридические действия, связанные с государственной регистрацией учредительных документов, в установленные законодательством сроки.</w:t>
      </w:r>
    </w:p>
    <w:p w:rsidR="008E3DC1" w:rsidRDefault="008E3DC1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В течение </w:t>
      </w:r>
      <w:r w:rsidRPr="003E7A7E">
        <w:rPr>
          <w:rFonts w:ascii="Times New Roman" w:hAnsi="Times New Roman" w:cs="Times New Roman"/>
          <w:sz w:val="24"/>
          <w:szCs w:val="24"/>
        </w:rPr>
        <w:t>10 дней</w:t>
      </w:r>
      <w:r w:rsidR="003E7A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дня государственной регистрации предоставить в управление муниципальной собственности Администрации г. Пересла</w:t>
      </w:r>
      <w:r w:rsidR="00684917">
        <w:rPr>
          <w:rFonts w:ascii="Times New Roman" w:hAnsi="Times New Roman" w:cs="Times New Roman"/>
          <w:sz w:val="24"/>
          <w:szCs w:val="24"/>
        </w:rPr>
        <w:t>вля-Залесского и управл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. Переславля-Залесского </w:t>
      </w:r>
      <w:r w:rsidR="006D57FA">
        <w:rPr>
          <w:rFonts w:ascii="Times New Roman" w:hAnsi="Times New Roman" w:cs="Times New Roman"/>
          <w:sz w:val="24"/>
          <w:szCs w:val="24"/>
        </w:rPr>
        <w:t xml:space="preserve">копию изменений, </w:t>
      </w:r>
      <w:r w:rsidR="008A354D">
        <w:rPr>
          <w:rFonts w:ascii="Times New Roman" w:hAnsi="Times New Roman" w:cs="Times New Roman"/>
          <w:sz w:val="24"/>
          <w:szCs w:val="24"/>
        </w:rPr>
        <w:t>внесенных в</w:t>
      </w:r>
      <w:r w:rsidR="00684917">
        <w:rPr>
          <w:rFonts w:ascii="Times New Roman" w:hAnsi="Times New Roman" w:cs="Times New Roman"/>
          <w:sz w:val="24"/>
          <w:szCs w:val="24"/>
        </w:rPr>
        <w:t xml:space="preserve"> Устав муниципального учреждения дополнительного образования детско-юношеская спортивная школа</w:t>
      </w:r>
      <w:r>
        <w:rPr>
          <w:rFonts w:ascii="Times New Roman" w:hAnsi="Times New Roman" w:cs="Times New Roman"/>
          <w:sz w:val="24"/>
          <w:szCs w:val="24"/>
        </w:rPr>
        <w:t>, и коп</w:t>
      </w:r>
      <w:r w:rsidR="00684917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849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подтверждающего факт внесения записи в ЕГРЮЛ.</w:t>
      </w:r>
    </w:p>
    <w:p w:rsidR="0015426E" w:rsidRDefault="0015426E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В течение </w:t>
      </w:r>
      <w:r w:rsidRPr="003E7A7E">
        <w:rPr>
          <w:rFonts w:ascii="Times New Roman" w:hAnsi="Times New Roman" w:cs="Times New Roman"/>
          <w:sz w:val="24"/>
          <w:szCs w:val="24"/>
        </w:rPr>
        <w:t>10 дн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дня государственной регистрации предоставить в управление финансов Администрации г. Переславля-Залесского учредительные документы для смены лицевого счета.</w:t>
      </w:r>
    </w:p>
    <w:p w:rsidR="008E3DC1" w:rsidRDefault="003E7A7E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43D9">
        <w:rPr>
          <w:rFonts w:ascii="Times New Roman" w:hAnsi="Times New Roman" w:cs="Times New Roman"/>
          <w:sz w:val="24"/>
          <w:szCs w:val="24"/>
        </w:rPr>
        <w:t>3. Признать</w:t>
      </w:r>
      <w:r w:rsidR="001A43D9" w:rsidRPr="001A43D9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8A354D">
        <w:rPr>
          <w:rFonts w:ascii="Times New Roman" w:hAnsi="Times New Roman" w:cs="Times New Roman"/>
          <w:sz w:val="24"/>
          <w:szCs w:val="24"/>
        </w:rPr>
        <w:t xml:space="preserve"> силу постановление</w:t>
      </w:r>
      <w:r w:rsidR="001A43D9" w:rsidRPr="001A43D9">
        <w:rPr>
          <w:rFonts w:ascii="Times New Roman" w:hAnsi="Times New Roman" w:cs="Times New Roman"/>
          <w:sz w:val="24"/>
          <w:szCs w:val="24"/>
        </w:rPr>
        <w:t xml:space="preserve"> А</w:t>
      </w:r>
      <w:r w:rsidRPr="001A43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A43D9" w:rsidRPr="001A43D9">
        <w:rPr>
          <w:rFonts w:ascii="Times New Roman" w:hAnsi="Times New Roman" w:cs="Times New Roman"/>
          <w:sz w:val="24"/>
          <w:szCs w:val="24"/>
        </w:rPr>
        <w:t>г. Переславля-Залесско</w:t>
      </w:r>
      <w:r w:rsidR="00A767E5">
        <w:rPr>
          <w:rFonts w:ascii="Times New Roman" w:hAnsi="Times New Roman" w:cs="Times New Roman"/>
          <w:sz w:val="24"/>
          <w:szCs w:val="24"/>
        </w:rPr>
        <w:t>го от 28.04.2014 № ПОС.03-0614/14</w:t>
      </w:r>
      <w:r w:rsidR="008E3DC1" w:rsidRPr="001A43D9">
        <w:rPr>
          <w:rFonts w:ascii="Times New Roman" w:hAnsi="Times New Roman" w:cs="Times New Roman"/>
          <w:sz w:val="24"/>
          <w:szCs w:val="24"/>
        </w:rPr>
        <w:t>.</w:t>
      </w:r>
    </w:p>
    <w:p w:rsidR="003B0BFC" w:rsidRPr="001A43D9" w:rsidRDefault="003B0BFC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   Настоящее постановление разместить на официальном сайте органов местного самоуправления г. Переславля-Залесского.</w:t>
      </w:r>
    </w:p>
    <w:p w:rsidR="008E3DC1" w:rsidRDefault="003B0BFC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8E3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3D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E3DC1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3E7A7E">
        <w:rPr>
          <w:rFonts w:ascii="Times New Roman" w:hAnsi="Times New Roman" w:cs="Times New Roman"/>
          <w:sz w:val="24"/>
          <w:szCs w:val="24"/>
        </w:rPr>
        <w:t xml:space="preserve"> постановления возло</w:t>
      </w:r>
      <w:r w:rsidR="000A5CEB">
        <w:rPr>
          <w:rFonts w:ascii="Times New Roman" w:hAnsi="Times New Roman" w:cs="Times New Roman"/>
          <w:sz w:val="24"/>
          <w:szCs w:val="24"/>
        </w:rPr>
        <w:t xml:space="preserve">жить на </w:t>
      </w:r>
      <w:r w:rsidR="003E7A7E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</w:t>
      </w:r>
      <w:r w:rsidR="00361A0C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</w:t>
      </w:r>
      <w:r w:rsidR="00684917">
        <w:rPr>
          <w:rFonts w:ascii="Times New Roman" w:hAnsi="Times New Roman" w:cs="Times New Roman"/>
          <w:sz w:val="24"/>
          <w:szCs w:val="24"/>
        </w:rPr>
        <w:t>Ж.Н. Петрову</w:t>
      </w:r>
      <w:r w:rsidR="001A43D9">
        <w:rPr>
          <w:rFonts w:ascii="Times New Roman" w:hAnsi="Times New Roman" w:cs="Times New Roman"/>
          <w:sz w:val="24"/>
          <w:szCs w:val="24"/>
        </w:rPr>
        <w:t>.</w:t>
      </w:r>
    </w:p>
    <w:p w:rsidR="008E3DC1" w:rsidRDefault="008E3DC1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C9A" w:rsidRDefault="00811C9A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C9A" w:rsidRDefault="00811C9A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DC1" w:rsidRDefault="00684917" w:rsidP="008E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</w:p>
    <w:p w:rsidR="003B5684" w:rsidRDefault="00A767E5" w:rsidP="003B5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</w:t>
      </w:r>
      <w:r w:rsidR="008E3DC1">
        <w:rPr>
          <w:rFonts w:ascii="Times New Roman" w:hAnsi="Times New Roman" w:cs="Times New Roman"/>
          <w:sz w:val="24"/>
          <w:szCs w:val="24"/>
        </w:rPr>
        <w:t xml:space="preserve"> Переславля-Залесского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3DC1">
        <w:rPr>
          <w:rFonts w:ascii="Times New Roman" w:hAnsi="Times New Roman" w:cs="Times New Roman"/>
          <w:sz w:val="24"/>
          <w:szCs w:val="24"/>
        </w:rPr>
        <w:t xml:space="preserve"> В.М. Волков</w:t>
      </w:r>
    </w:p>
    <w:sectPr w:rsidR="003B5684" w:rsidSect="008C7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277D7D"/>
    <w:rsid w:val="00027E8C"/>
    <w:rsid w:val="000A5CEB"/>
    <w:rsid w:val="0015426E"/>
    <w:rsid w:val="001A43D9"/>
    <w:rsid w:val="00277D7D"/>
    <w:rsid w:val="002A7C96"/>
    <w:rsid w:val="00361A0C"/>
    <w:rsid w:val="003B0BFC"/>
    <w:rsid w:val="003B5684"/>
    <w:rsid w:val="003E7A7E"/>
    <w:rsid w:val="0046042D"/>
    <w:rsid w:val="00487357"/>
    <w:rsid w:val="00684917"/>
    <w:rsid w:val="006B2461"/>
    <w:rsid w:val="006D57FA"/>
    <w:rsid w:val="00754842"/>
    <w:rsid w:val="00811C9A"/>
    <w:rsid w:val="008A354D"/>
    <w:rsid w:val="008C7A0D"/>
    <w:rsid w:val="008E3DC1"/>
    <w:rsid w:val="00911CA0"/>
    <w:rsid w:val="009B2B1A"/>
    <w:rsid w:val="00A767E5"/>
    <w:rsid w:val="00AB7E32"/>
    <w:rsid w:val="00B015B9"/>
    <w:rsid w:val="00BA4FB9"/>
    <w:rsid w:val="00BB774A"/>
    <w:rsid w:val="00D44646"/>
    <w:rsid w:val="00DD4657"/>
    <w:rsid w:val="00E53E13"/>
    <w:rsid w:val="00E6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4577-3B2D-4E43-9B60-54D9061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1-01T13:50:00Z</cp:lastPrinted>
  <dcterms:created xsi:type="dcterms:W3CDTF">2017-11-03T11:49:00Z</dcterms:created>
  <dcterms:modified xsi:type="dcterms:W3CDTF">2017-11-03T10:50:00Z</dcterms:modified>
</cp:coreProperties>
</file>